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BAEB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2F9DEBD5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47700B79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>様式第１号（第４条第１号関係）</w:t>
      </w:r>
    </w:p>
    <w:p w14:paraId="30750A9B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1524BA7F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586D0E7D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3D1359FA" w14:textId="3FEDE6EF" w:rsidR="00CB3C45" w:rsidRPr="00A910C7" w:rsidRDefault="00670909" w:rsidP="00CB3C45">
      <w:pPr>
        <w:jc w:val="center"/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>特定介護</w:t>
      </w:r>
      <w:r w:rsidR="00CB3C45" w:rsidRPr="00A910C7">
        <w:rPr>
          <w:rFonts w:ascii="BIZ UD明朝 Medium" w:eastAsia="BIZ UD明朝 Medium" w:hAnsi="BIZ UD明朝 Medium" w:hint="eastAsia"/>
          <w:sz w:val="22"/>
        </w:rPr>
        <w:t>職員</w:t>
      </w:r>
      <w:r w:rsidRPr="00A910C7">
        <w:rPr>
          <w:rFonts w:ascii="BIZ UD明朝 Medium" w:eastAsia="BIZ UD明朝 Medium" w:hAnsi="BIZ UD明朝 Medium" w:hint="eastAsia"/>
          <w:sz w:val="22"/>
        </w:rPr>
        <w:t>・介護職員等</w:t>
      </w:r>
      <w:r w:rsidR="00CB3C45" w:rsidRPr="00A910C7">
        <w:rPr>
          <w:rFonts w:ascii="BIZ UD明朝 Medium" w:eastAsia="BIZ UD明朝 Medium" w:hAnsi="BIZ UD明朝 Medium" w:hint="eastAsia"/>
          <w:sz w:val="22"/>
        </w:rPr>
        <w:t>就労祝金交付申請書（兼）雇用証明書</w:t>
      </w:r>
    </w:p>
    <w:p w14:paraId="2A6F9C5F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6AD1AF85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16CEA61B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10C71920" w14:textId="77777777" w:rsidR="00CB3C45" w:rsidRPr="00A910C7" w:rsidRDefault="00CB3C45" w:rsidP="00CB3C45">
      <w:pPr>
        <w:jc w:val="right"/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411BA6C2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5CD93AEA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>中芸広域連合長　　　　　　　　　様</w:t>
      </w:r>
    </w:p>
    <w:p w14:paraId="14B60611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CB3C45" w:rsidRPr="00A910C7" w14:paraId="7ABE5C6F" w14:textId="77777777" w:rsidTr="00D75E77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7299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532028CE" w14:textId="77777777" w:rsidR="00CB3C45" w:rsidRPr="00A910C7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住　　所</w:t>
            </w:r>
          </w:p>
          <w:p w14:paraId="13CA3CC8" w14:textId="77777777" w:rsidR="00CB3C45" w:rsidRPr="00A910C7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508A853E" w14:textId="77777777" w:rsidR="00CB3C45" w:rsidRPr="00A910C7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㊞</w:t>
            </w:r>
          </w:p>
          <w:p w14:paraId="6D268B64" w14:textId="77777777" w:rsidR="00CB3C45" w:rsidRPr="00A910C7" w:rsidRDefault="00CB3C45" w:rsidP="00D75E7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 xml:space="preserve">電話番号　　　　　　　　　　　　</w:t>
            </w:r>
          </w:p>
        </w:tc>
      </w:tr>
    </w:tbl>
    <w:p w14:paraId="73ECF7BF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p w14:paraId="64E94A1A" w14:textId="13BE52F1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 xml:space="preserve">　中芸広域連合介護人材確保支援事業</w:t>
      </w:r>
      <w:r w:rsidR="0021760D" w:rsidRPr="00A910C7">
        <w:rPr>
          <w:rFonts w:ascii="BIZ UD明朝 Medium" w:eastAsia="BIZ UD明朝 Medium" w:hAnsi="BIZ UD明朝 Medium" w:hint="eastAsia"/>
          <w:sz w:val="22"/>
        </w:rPr>
        <w:t>補助金交付</w:t>
      </w:r>
      <w:r w:rsidRPr="00A910C7">
        <w:rPr>
          <w:rFonts w:ascii="BIZ UD明朝 Medium" w:eastAsia="BIZ UD明朝 Medium" w:hAnsi="BIZ UD明朝 Medium" w:hint="eastAsia"/>
          <w:sz w:val="22"/>
        </w:rPr>
        <w:t>要綱</w:t>
      </w:r>
      <w:r w:rsidR="00EF5B95" w:rsidRPr="00A910C7">
        <w:rPr>
          <w:rFonts w:ascii="BIZ UD明朝 Medium" w:eastAsia="BIZ UD明朝 Medium" w:hAnsi="BIZ UD明朝 Medium" w:hint="eastAsia"/>
          <w:sz w:val="22"/>
        </w:rPr>
        <w:t>第４条の規定</w:t>
      </w:r>
      <w:r w:rsidRPr="00A910C7">
        <w:rPr>
          <w:rFonts w:ascii="BIZ UD明朝 Medium" w:eastAsia="BIZ UD明朝 Medium" w:hAnsi="BIZ UD明朝 Medium" w:hint="eastAsia"/>
          <w:sz w:val="22"/>
        </w:rPr>
        <w:t>に基づき、</w:t>
      </w:r>
      <w:r w:rsidR="00670909" w:rsidRPr="00A910C7">
        <w:rPr>
          <w:rFonts w:ascii="BIZ UD明朝 Medium" w:eastAsia="BIZ UD明朝 Medium" w:hAnsi="BIZ UD明朝 Medium" w:hint="eastAsia"/>
          <w:sz w:val="22"/>
        </w:rPr>
        <w:t>特定介護</w:t>
      </w:r>
      <w:r w:rsidRPr="00A910C7">
        <w:rPr>
          <w:rFonts w:ascii="BIZ UD明朝 Medium" w:eastAsia="BIZ UD明朝 Medium" w:hAnsi="BIZ UD明朝 Medium" w:hint="eastAsia"/>
          <w:sz w:val="22"/>
        </w:rPr>
        <w:t>職員</w:t>
      </w:r>
      <w:r w:rsidR="00670909" w:rsidRPr="00A910C7">
        <w:rPr>
          <w:rFonts w:ascii="BIZ UD明朝 Medium" w:eastAsia="BIZ UD明朝 Medium" w:hAnsi="BIZ UD明朝 Medium" w:hint="eastAsia"/>
          <w:sz w:val="22"/>
        </w:rPr>
        <w:t>・介護職員等</w:t>
      </w:r>
      <w:r w:rsidRPr="00A910C7">
        <w:rPr>
          <w:rFonts w:ascii="BIZ UD明朝 Medium" w:eastAsia="BIZ UD明朝 Medium" w:hAnsi="BIZ UD明朝 Medium" w:hint="eastAsia"/>
          <w:sz w:val="22"/>
        </w:rPr>
        <w:t>就労祝金を交付申請いたします。なお、この様式に記載する内容に虚偽等を記載した場合は、</w:t>
      </w:r>
      <w:r w:rsidR="00670909" w:rsidRPr="00A910C7">
        <w:rPr>
          <w:rFonts w:ascii="BIZ UD明朝 Medium" w:eastAsia="BIZ UD明朝 Medium" w:hAnsi="BIZ UD明朝 Medium" w:hint="eastAsia"/>
          <w:sz w:val="22"/>
        </w:rPr>
        <w:t>特定介護職員・介護職員等</w:t>
      </w:r>
      <w:r w:rsidRPr="00A910C7">
        <w:rPr>
          <w:rFonts w:ascii="BIZ UD明朝 Medium" w:eastAsia="BIZ UD明朝 Medium" w:hAnsi="BIZ UD明朝 Medium" w:hint="eastAsia"/>
          <w:sz w:val="22"/>
        </w:rPr>
        <w:t>就労祝金を返還することを誓約します。</w:t>
      </w:r>
    </w:p>
    <w:p w14:paraId="64CCC10D" w14:textId="77777777" w:rsidR="00CB3C45" w:rsidRPr="00A910C7" w:rsidRDefault="00CB3C45" w:rsidP="00CB3C45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84"/>
        <w:gridCol w:w="851"/>
        <w:gridCol w:w="425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CB3C45" w:rsidRPr="00A910C7" w14:paraId="182839BD" w14:textId="77777777" w:rsidTr="00D75E77">
        <w:trPr>
          <w:trHeight w:val="139"/>
          <w:jc w:val="center"/>
        </w:trPr>
        <w:tc>
          <w:tcPr>
            <w:tcW w:w="1271" w:type="dxa"/>
            <w:vAlign w:val="center"/>
          </w:tcPr>
          <w:p w14:paraId="1E17085C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就業者</w:t>
            </w:r>
          </w:p>
          <w:p w14:paraId="74A875D4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14:paraId="7DBD3FFF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4D0EBF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就業開始年 月 日</w:t>
            </w:r>
          </w:p>
        </w:tc>
        <w:tc>
          <w:tcPr>
            <w:tcW w:w="2978" w:type="dxa"/>
            <w:gridSpan w:val="8"/>
            <w:vAlign w:val="center"/>
          </w:tcPr>
          <w:p w14:paraId="073BB1FF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CB3C45" w:rsidRPr="00A910C7" w14:paraId="7BC16CB9" w14:textId="77777777" w:rsidTr="00D75E77">
        <w:trPr>
          <w:trHeight w:val="642"/>
          <w:jc w:val="center"/>
        </w:trPr>
        <w:tc>
          <w:tcPr>
            <w:tcW w:w="1271" w:type="dxa"/>
            <w:vAlign w:val="center"/>
          </w:tcPr>
          <w:p w14:paraId="5A3BC0AE" w14:textId="7A224717" w:rsidR="00CB3C45" w:rsidRPr="00A910C7" w:rsidRDefault="00761CB7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  <w:r w:rsidR="00CB3C45" w:rsidRPr="00A910C7">
              <w:rPr>
                <w:rFonts w:ascii="BIZ UD明朝 Medium" w:eastAsia="BIZ UD明朝 Medium" w:hAnsi="BIZ UD明朝 Medium" w:hint="eastAsia"/>
                <w:sz w:val="22"/>
              </w:rPr>
              <w:t>地</w:t>
            </w:r>
          </w:p>
        </w:tc>
        <w:tc>
          <w:tcPr>
            <w:tcW w:w="3260" w:type="dxa"/>
            <w:gridSpan w:val="2"/>
            <w:vAlign w:val="center"/>
          </w:tcPr>
          <w:p w14:paraId="415BB5D1" w14:textId="77777777" w:rsidR="00CB3C45" w:rsidRPr="00A910C7" w:rsidRDefault="00CB3C45" w:rsidP="00D75E77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5AEE43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年　　齢</w:t>
            </w:r>
          </w:p>
        </w:tc>
        <w:tc>
          <w:tcPr>
            <w:tcW w:w="2978" w:type="dxa"/>
            <w:gridSpan w:val="8"/>
            <w:vAlign w:val="center"/>
          </w:tcPr>
          <w:p w14:paraId="19736A4B" w14:textId="77777777" w:rsidR="00CB3C45" w:rsidRPr="00A910C7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A910C7" w14:paraId="0BD02EB2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4674FF3A" w14:textId="4E233A83" w:rsidR="00CB3C45" w:rsidRPr="00A910C7" w:rsidRDefault="00AF4DE1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補助金等</w:t>
            </w:r>
          </w:p>
          <w:p w14:paraId="11701E07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申請額</w:t>
            </w:r>
          </w:p>
        </w:tc>
        <w:tc>
          <w:tcPr>
            <w:tcW w:w="3260" w:type="dxa"/>
            <w:gridSpan w:val="2"/>
            <w:vAlign w:val="center"/>
          </w:tcPr>
          <w:p w14:paraId="153CB0BD" w14:textId="619003F6" w:rsidR="00CB3C45" w:rsidRPr="00A910C7" w:rsidRDefault="00D75E77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</w:t>
            </w:r>
            <w:r w:rsidR="00CB3C45" w:rsidRPr="00A910C7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5454ECFE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申請事務担当者名</w:t>
            </w:r>
          </w:p>
        </w:tc>
        <w:tc>
          <w:tcPr>
            <w:tcW w:w="2978" w:type="dxa"/>
            <w:gridSpan w:val="8"/>
            <w:vAlign w:val="center"/>
          </w:tcPr>
          <w:p w14:paraId="5914BE2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A910C7" w14:paraId="66D7F609" w14:textId="77777777" w:rsidTr="00D75E77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4C9C298C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振込</w:t>
            </w:r>
          </w:p>
          <w:p w14:paraId="1DF2B342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金融機関</w:t>
            </w:r>
          </w:p>
          <w:p w14:paraId="02D3A4D3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16"/>
              </w:rPr>
              <w:t>（事業所）</w:t>
            </w:r>
          </w:p>
        </w:tc>
        <w:tc>
          <w:tcPr>
            <w:tcW w:w="1276" w:type="dxa"/>
            <w:vAlign w:val="center"/>
          </w:tcPr>
          <w:p w14:paraId="0C66EED3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金　融</w:t>
            </w:r>
          </w:p>
          <w:p w14:paraId="63E4C2A9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14:paraId="5A0CAC18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銀行</w:t>
            </w:r>
          </w:p>
          <w:p w14:paraId="3332F60D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信用金庫</w:t>
            </w:r>
          </w:p>
          <w:p w14:paraId="451628B0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2"/>
            <w:vAlign w:val="center"/>
          </w:tcPr>
          <w:p w14:paraId="7E23CB37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3E37F0AC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14:paraId="0318BB59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支店</w:t>
            </w:r>
          </w:p>
        </w:tc>
      </w:tr>
      <w:tr w:rsidR="00CB3C45" w:rsidRPr="00A910C7" w14:paraId="7B391F81" w14:textId="77777777" w:rsidTr="00D75E77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060693AA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5B8373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  <w:p w14:paraId="62CEB070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14:paraId="2E53947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773D35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11800508" w14:textId="77777777" w:rsidR="00CB3C45" w:rsidRPr="00A910C7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普通・当座</w:t>
            </w:r>
          </w:p>
          <w:p w14:paraId="774DB581" w14:textId="77777777" w:rsidR="00CB3C45" w:rsidRPr="00A910C7" w:rsidRDefault="00CB3C45" w:rsidP="00D75E7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・その他（　　　）</w:t>
            </w:r>
          </w:p>
        </w:tc>
      </w:tr>
      <w:tr w:rsidR="00CB3C45" w:rsidRPr="00A910C7" w14:paraId="7C66ADA4" w14:textId="77777777" w:rsidTr="00D75E77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597A8BA0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D4B6B64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163B53E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2CE42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A39F486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A910C7" w14:paraId="6B1C7EB2" w14:textId="77777777" w:rsidTr="00D75E77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0A205B2D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65684B9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2E699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5F95FBDB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7EBE245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F541F26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93BC37A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C714E2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478FBB7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05D7E9C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DCF0C6C" w14:textId="77777777" w:rsidR="00CB3C45" w:rsidRPr="00A910C7" w:rsidRDefault="00CB3C45" w:rsidP="00D75E7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B3C45" w:rsidRPr="00A910C7" w14:paraId="2C44310A" w14:textId="77777777" w:rsidTr="00D75E77">
        <w:trPr>
          <w:trHeight w:val="70"/>
          <w:jc w:val="center"/>
        </w:trPr>
        <w:tc>
          <w:tcPr>
            <w:tcW w:w="1271" w:type="dxa"/>
            <w:vAlign w:val="center"/>
          </w:tcPr>
          <w:p w14:paraId="3F356F58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雇用</w:t>
            </w:r>
          </w:p>
          <w:p w14:paraId="7FFD6665" w14:textId="77777777" w:rsidR="00CB3C45" w:rsidRPr="00A910C7" w:rsidRDefault="00CB3C45" w:rsidP="00D75E77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証明欄</w:t>
            </w:r>
          </w:p>
        </w:tc>
        <w:tc>
          <w:tcPr>
            <w:tcW w:w="7514" w:type="dxa"/>
            <w:gridSpan w:val="12"/>
          </w:tcPr>
          <w:p w14:paraId="374E3251" w14:textId="77777777" w:rsidR="00CB3C45" w:rsidRPr="00A910C7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DED308E" w14:textId="0DB3E475" w:rsidR="00CB3C45" w:rsidRPr="00A910C7" w:rsidRDefault="00CB3C45" w:rsidP="00D75E7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上記の就業者は当事業所において、　　　　年　　月　　日より引き続き、介護支援専門員・訪問介護員・訪問看護師</w:t>
            </w:r>
            <w:r w:rsidR="00DF4D78" w:rsidRPr="00A910C7">
              <w:rPr>
                <w:rFonts w:ascii="BIZ UD明朝 Medium" w:eastAsia="BIZ UD明朝 Medium" w:hAnsi="BIZ UD明朝 Medium" w:hint="eastAsia"/>
                <w:sz w:val="22"/>
              </w:rPr>
              <w:t xml:space="preserve">・　　　　　　　　　</w:t>
            </w: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として雇用していることを証明します。</w:t>
            </w:r>
          </w:p>
          <w:p w14:paraId="1F6C9D57" w14:textId="77777777" w:rsidR="00CB3C45" w:rsidRPr="00A910C7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4DCDFB5" w14:textId="77777777" w:rsidR="00CB3C45" w:rsidRPr="00A910C7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  <w:p w14:paraId="487EF912" w14:textId="77777777" w:rsidR="00CB3C45" w:rsidRPr="00A910C7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  <w:p w14:paraId="4A260AF8" w14:textId="77777777" w:rsidR="00CB3C45" w:rsidRPr="00A910C7" w:rsidRDefault="00CB3C45" w:rsidP="00D75E77">
            <w:pPr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A910C7">
              <w:rPr>
                <w:rFonts w:ascii="BIZ UD明朝 Medium" w:eastAsia="BIZ UD明朝 Medium" w:hAnsi="BIZ UD明朝 Medium" w:hint="eastAsia"/>
                <w:sz w:val="22"/>
              </w:rPr>
              <w:t>代表者名　　　　　　　　　　　　　㊞</w:t>
            </w:r>
          </w:p>
          <w:p w14:paraId="307FA75C" w14:textId="77777777" w:rsidR="00CB3C45" w:rsidRPr="00A910C7" w:rsidRDefault="00CB3C45" w:rsidP="00D75E7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284FAF5" w14:textId="27F999C5" w:rsidR="002A30CD" w:rsidRPr="00A910C7" w:rsidRDefault="00D75E77" w:rsidP="00CB3C45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 xml:space="preserve">　</w:t>
      </w:r>
      <w:r w:rsidR="002A30CD" w:rsidRPr="00A910C7">
        <w:rPr>
          <w:rFonts w:ascii="BIZ UD明朝 Medium" w:eastAsia="BIZ UD明朝 Medium" w:hAnsi="BIZ UD明朝 Medium" w:hint="eastAsia"/>
          <w:sz w:val="22"/>
        </w:rPr>
        <w:t>添付書類</w:t>
      </w:r>
    </w:p>
    <w:p w14:paraId="38F5251F" w14:textId="6FE1D478" w:rsidR="00CB3C45" w:rsidRPr="00A910C7" w:rsidRDefault="002A30CD" w:rsidP="002A30CD">
      <w:pPr>
        <w:widowControl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>・</w:t>
      </w:r>
      <w:bookmarkStart w:id="0" w:name="_Hlk126761955"/>
      <w:r w:rsidR="00FC03B2">
        <w:rPr>
          <w:rFonts w:ascii="BIZ UD明朝 Medium" w:eastAsia="BIZ UD明朝 Medium" w:hAnsi="BIZ UD明朝 Medium" w:hint="eastAsia"/>
          <w:sz w:val="22"/>
        </w:rPr>
        <w:t>就業者が</w:t>
      </w:r>
      <w:r w:rsidR="00D75E77" w:rsidRPr="00A910C7">
        <w:rPr>
          <w:rFonts w:ascii="BIZ UD明朝 Medium" w:eastAsia="BIZ UD明朝 Medium" w:hAnsi="BIZ UD明朝 Medium" w:hint="eastAsia"/>
          <w:sz w:val="22"/>
        </w:rPr>
        <w:t>中芸管内の町村に</w:t>
      </w:r>
      <w:r w:rsidR="00954EBC" w:rsidRPr="00A910C7">
        <w:rPr>
          <w:rFonts w:ascii="BIZ UD明朝 Medium" w:eastAsia="BIZ UD明朝 Medium" w:hAnsi="BIZ UD明朝 Medium" w:hint="eastAsia"/>
          <w:sz w:val="22"/>
        </w:rPr>
        <w:t>住所</w:t>
      </w:r>
      <w:r w:rsidR="00D75E77" w:rsidRPr="00A910C7">
        <w:rPr>
          <w:rFonts w:ascii="BIZ UD明朝 Medium" w:eastAsia="BIZ UD明朝 Medium" w:hAnsi="BIZ UD明朝 Medium" w:hint="eastAsia"/>
          <w:sz w:val="22"/>
        </w:rPr>
        <w:t>を有している場合は、</w:t>
      </w:r>
      <w:bookmarkEnd w:id="0"/>
      <w:r w:rsidR="00954EBC" w:rsidRPr="00A910C7">
        <w:rPr>
          <w:rFonts w:ascii="BIZ UD明朝 Medium" w:eastAsia="BIZ UD明朝 Medium" w:hAnsi="BIZ UD明朝 Medium" w:hint="eastAsia"/>
          <w:sz w:val="22"/>
        </w:rPr>
        <w:t>住所地が確認できるもの</w:t>
      </w:r>
      <w:r w:rsidR="00EF5B95" w:rsidRPr="00A910C7">
        <w:rPr>
          <w:rFonts w:ascii="BIZ UD明朝 Medium" w:eastAsia="BIZ UD明朝 Medium" w:hAnsi="BIZ UD明朝 Medium" w:hint="eastAsia"/>
          <w:sz w:val="22"/>
        </w:rPr>
        <w:t>の写し</w:t>
      </w:r>
    </w:p>
    <w:p w14:paraId="160F7C02" w14:textId="0322128B" w:rsidR="00A30508" w:rsidRPr="00A910C7" w:rsidRDefault="00D75E77" w:rsidP="00F63022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A910C7">
        <w:rPr>
          <w:rFonts w:ascii="BIZ UD明朝 Medium" w:eastAsia="BIZ UD明朝 Medium" w:hAnsi="BIZ UD明朝 Medium" w:hint="eastAsia"/>
          <w:sz w:val="22"/>
        </w:rPr>
        <w:t xml:space="preserve">　</w:t>
      </w:r>
      <w:r w:rsidR="002A30CD" w:rsidRPr="00A910C7">
        <w:rPr>
          <w:rFonts w:ascii="BIZ UD明朝 Medium" w:eastAsia="BIZ UD明朝 Medium" w:hAnsi="BIZ UD明朝 Medium" w:hint="eastAsia"/>
          <w:sz w:val="22"/>
        </w:rPr>
        <w:t>・</w:t>
      </w:r>
      <w:bookmarkStart w:id="1" w:name="_Hlk126762022"/>
      <w:r w:rsidR="00EF5B95" w:rsidRPr="00A910C7">
        <w:rPr>
          <w:rFonts w:ascii="BIZ UD明朝 Medium" w:eastAsia="BIZ UD明朝 Medium" w:hAnsi="BIZ UD明朝 Medium" w:hint="eastAsia"/>
          <w:sz w:val="22"/>
        </w:rPr>
        <w:t>就業者の年齢が４５歳以下である場合は、</w:t>
      </w:r>
      <w:r w:rsidRPr="00A910C7">
        <w:rPr>
          <w:rFonts w:ascii="BIZ UD明朝 Medium" w:eastAsia="BIZ UD明朝 Medium" w:hAnsi="BIZ UD明朝 Medium" w:hint="eastAsia"/>
          <w:sz w:val="22"/>
        </w:rPr>
        <w:t>年齢確認ができるもの</w:t>
      </w:r>
      <w:r w:rsidR="00EF5B95" w:rsidRPr="00A910C7">
        <w:rPr>
          <w:rFonts w:ascii="BIZ UD明朝 Medium" w:eastAsia="BIZ UD明朝 Medium" w:hAnsi="BIZ UD明朝 Medium" w:hint="eastAsia"/>
          <w:sz w:val="22"/>
        </w:rPr>
        <w:t>の写し</w:t>
      </w:r>
      <w:bookmarkEnd w:id="1"/>
    </w:p>
    <w:p w14:paraId="3CCEB43E" w14:textId="77777777" w:rsidR="00A30508" w:rsidRPr="00A910C7" w:rsidRDefault="00A30508" w:rsidP="00CB3C45">
      <w:pPr>
        <w:rPr>
          <w:rFonts w:ascii="BIZ UD明朝 Medium" w:eastAsia="BIZ UD明朝 Medium" w:hAnsi="BIZ UD明朝 Medium"/>
          <w:sz w:val="22"/>
        </w:rPr>
      </w:pPr>
    </w:p>
    <w:sectPr w:rsidR="00A30508" w:rsidRPr="00A910C7" w:rsidSect="008E08F2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A5C8" w14:textId="77777777" w:rsidR="00D53F4E" w:rsidRDefault="00D53F4E" w:rsidP="0015624F">
      <w:r>
        <w:separator/>
      </w:r>
    </w:p>
  </w:endnote>
  <w:endnote w:type="continuationSeparator" w:id="0">
    <w:p w14:paraId="3AC27AF4" w14:textId="77777777" w:rsidR="00D53F4E" w:rsidRDefault="00D53F4E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7A45" w14:textId="77777777" w:rsidR="00D53F4E" w:rsidRDefault="00D53F4E" w:rsidP="0015624F">
      <w:r>
        <w:separator/>
      </w:r>
    </w:p>
  </w:footnote>
  <w:footnote w:type="continuationSeparator" w:id="0">
    <w:p w14:paraId="6FE2BE5D" w14:textId="77777777" w:rsidR="00D53F4E" w:rsidRDefault="00D53F4E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372240">
    <w:abstractNumId w:val="13"/>
  </w:num>
  <w:num w:numId="2" w16cid:durableId="117721643">
    <w:abstractNumId w:val="10"/>
  </w:num>
  <w:num w:numId="3" w16cid:durableId="1876577903">
    <w:abstractNumId w:val="15"/>
  </w:num>
  <w:num w:numId="4" w16cid:durableId="331489805">
    <w:abstractNumId w:val="3"/>
  </w:num>
  <w:num w:numId="5" w16cid:durableId="810711891">
    <w:abstractNumId w:val="6"/>
  </w:num>
  <w:num w:numId="6" w16cid:durableId="1627000851">
    <w:abstractNumId w:val="2"/>
  </w:num>
  <w:num w:numId="7" w16cid:durableId="2083524523">
    <w:abstractNumId w:val="7"/>
  </w:num>
  <w:num w:numId="8" w16cid:durableId="920866428">
    <w:abstractNumId w:val="14"/>
  </w:num>
  <w:num w:numId="9" w16cid:durableId="1195146518">
    <w:abstractNumId w:val="1"/>
  </w:num>
  <w:num w:numId="10" w16cid:durableId="1166282674">
    <w:abstractNumId w:val="12"/>
  </w:num>
  <w:num w:numId="11" w16cid:durableId="812522916">
    <w:abstractNumId w:val="17"/>
  </w:num>
  <w:num w:numId="12" w16cid:durableId="1156648601">
    <w:abstractNumId w:val="11"/>
  </w:num>
  <w:num w:numId="13" w16cid:durableId="484666520">
    <w:abstractNumId w:val="19"/>
  </w:num>
  <w:num w:numId="14" w16cid:durableId="1485928605">
    <w:abstractNumId w:val="9"/>
  </w:num>
  <w:num w:numId="15" w16cid:durableId="508061967">
    <w:abstractNumId w:val="8"/>
  </w:num>
  <w:num w:numId="16" w16cid:durableId="1974096320">
    <w:abstractNumId w:val="0"/>
  </w:num>
  <w:num w:numId="17" w16cid:durableId="446043419">
    <w:abstractNumId w:val="18"/>
  </w:num>
  <w:num w:numId="18" w16cid:durableId="1588616868">
    <w:abstractNumId w:val="4"/>
  </w:num>
  <w:num w:numId="19" w16cid:durableId="572816598">
    <w:abstractNumId w:val="5"/>
  </w:num>
  <w:num w:numId="20" w16cid:durableId="523791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2E"/>
    <w:rsid w:val="000015F2"/>
    <w:rsid w:val="000019D0"/>
    <w:rsid w:val="00007613"/>
    <w:rsid w:val="00033074"/>
    <w:rsid w:val="00062F61"/>
    <w:rsid w:val="00084AD2"/>
    <w:rsid w:val="0009481C"/>
    <w:rsid w:val="000C7965"/>
    <w:rsid w:val="000C798C"/>
    <w:rsid w:val="00102BF1"/>
    <w:rsid w:val="00105D2D"/>
    <w:rsid w:val="0014038D"/>
    <w:rsid w:val="00142E22"/>
    <w:rsid w:val="001451C4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22DB"/>
    <w:rsid w:val="001E6552"/>
    <w:rsid w:val="0021760D"/>
    <w:rsid w:val="0024602E"/>
    <w:rsid w:val="002561D2"/>
    <w:rsid w:val="002571FD"/>
    <w:rsid w:val="00282802"/>
    <w:rsid w:val="00290B8F"/>
    <w:rsid w:val="002A30CD"/>
    <w:rsid w:val="002A5038"/>
    <w:rsid w:val="002B11B0"/>
    <w:rsid w:val="002B7902"/>
    <w:rsid w:val="002F1834"/>
    <w:rsid w:val="002F28D7"/>
    <w:rsid w:val="003045A0"/>
    <w:rsid w:val="00307DEB"/>
    <w:rsid w:val="003123D2"/>
    <w:rsid w:val="00314AFF"/>
    <w:rsid w:val="003306EA"/>
    <w:rsid w:val="00336964"/>
    <w:rsid w:val="00354A3F"/>
    <w:rsid w:val="0037170A"/>
    <w:rsid w:val="003738E5"/>
    <w:rsid w:val="00376674"/>
    <w:rsid w:val="00376A9F"/>
    <w:rsid w:val="0039172C"/>
    <w:rsid w:val="003B3529"/>
    <w:rsid w:val="003B620A"/>
    <w:rsid w:val="003C573D"/>
    <w:rsid w:val="003D1AB5"/>
    <w:rsid w:val="003D4EBF"/>
    <w:rsid w:val="003F49D7"/>
    <w:rsid w:val="0040772E"/>
    <w:rsid w:val="00434376"/>
    <w:rsid w:val="004515DC"/>
    <w:rsid w:val="004742C3"/>
    <w:rsid w:val="004812B3"/>
    <w:rsid w:val="00495911"/>
    <w:rsid w:val="004B0751"/>
    <w:rsid w:val="004C74B6"/>
    <w:rsid w:val="004D60EF"/>
    <w:rsid w:val="004E317D"/>
    <w:rsid w:val="00500EC5"/>
    <w:rsid w:val="0054743C"/>
    <w:rsid w:val="00574153"/>
    <w:rsid w:val="00591A22"/>
    <w:rsid w:val="005E10F6"/>
    <w:rsid w:val="005F12D1"/>
    <w:rsid w:val="00605132"/>
    <w:rsid w:val="00605845"/>
    <w:rsid w:val="00655531"/>
    <w:rsid w:val="00670909"/>
    <w:rsid w:val="006734A5"/>
    <w:rsid w:val="006772C2"/>
    <w:rsid w:val="006772F6"/>
    <w:rsid w:val="006A24AE"/>
    <w:rsid w:val="006E7449"/>
    <w:rsid w:val="006F5ECF"/>
    <w:rsid w:val="0070148C"/>
    <w:rsid w:val="00721E6E"/>
    <w:rsid w:val="00732685"/>
    <w:rsid w:val="0073290E"/>
    <w:rsid w:val="007520E9"/>
    <w:rsid w:val="00761CB7"/>
    <w:rsid w:val="007656AA"/>
    <w:rsid w:val="00777041"/>
    <w:rsid w:val="00784847"/>
    <w:rsid w:val="007D1829"/>
    <w:rsid w:val="007F3C1D"/>
    <w:rsid w:val="00810332"/>
    <w:rsid w:val="008259E0"/>
    <w:rsid w:val="00832FD2"/>
    <w:rsid w:val="00863E28"/>
    <w:rsid w:val="008805ED"/>
    <w:rsid w:val="00884109"/>
    <w:rsid w:val="00892D22"/>
    <w:rsid w:val="008A1835"/>
    <w:rsid w:val="008A6646"/>
    <w:rsid w:val="008B4763"/>
    <w:rsid w:val="008B6249"/>
    <w:rsid w:val="008E08F2"/>
    <w:rsid w:val="008E0B33"/>
    <w:rsid w:val="00907CEB"/>
    <w:rsid w:val="00912E15"/>
    <w:rsid w:val="00915192"/>
    <w:rsid w:val="0092354B"/>
    <w:rsid w:val="0092530C"/>
    <w:rsid w:val="009413ED"/>
    <w:rsid w:val="00944ADE"/>
    <w:rsid w:val="009469D8"/>
    <w:rsid w:val="00954EBC"/>
    <w:rsid w:val="00955B21"/>
    <w:rsid w:val="009B3622"/>
    <w:rsid w:val="009C6726"/>
    <w:rsid w:val="009D574A"/>
    <w:rsid w:val="00A019B1"/>
    <w:rsid w:val="00A02B54"/>
    <w:rsid w:val="00A04068"/>
    <w:rsid w:val="00A11B1B"/>
    <w:rsid w:val="00A15892"/>
    <w:rsid w:val="00A24193"/>
    <w:rsid w:val="00A246DF"/>
    <w:rsid w:val="00A30508"/>
    <w:rsid w:val="00A31551"/>
    <w:rsid w:val="00A37AA0"/>
    <w:rsid w:val="00A70F87"/>
    <w:rsid w:val="00A7448D"/>
    <w:rsid w:val="00A910C7"/>
    <w:rsid w:val="00A93FCD"/>
    <w:rsid w:val="00A9585D"/>
    <w:rsid w:val="00AA3DBD"/>
    <w:rsid w:val="00AB188D"/>
    <w:rsid w:val="00AE2BE7"/>
    <w:rsid w:val="00AF1211"/>
    <w:rsid w:val="00AF4DE1"/>
    <w:rsid w:val="00AF4EFE"/>
    <w:rsid w:val="00B15127"/>
    <w:rsid w:val="00B26538"/>
    <w:rsid w:val="00B8342F"/>
    <w:rsid w:val="00B919BA"/>
    <w:rsid w:val="00B9368A"/>
    <w:rsid w:val="00BA219B"/>
    <w:rsid w:val="00BC03AD"/>
    <w:rsid w:val="00BC2CD2"/>
    <w:rsid w:val="00BC3D24"/>
    <w:rsid w:val="00BC5C60"/>
    <w:rsid w:val="00BD3DC7"/>
    <w:rsid w:val="00BE5F92"/>
    <w:rsid w:val="00BF208A"/>
    <w:rsid w:val="00BF580A"/>
    <w:rsid w:val="00C007A3"/>
    <w:rsid w:val="00C02E7B"/>
    <w:rsid w:val="00C1444D"/>
    <w:rsid w:val="00C23512"/>
    <w:rsid w:val="00C23A07"/>
    <w:rsid w:val="00C36D9C"/>
    <w:rsid w:val="00C44DE5"/>
    <w:rsid w:val="00C568C5"/>
    <w:rsid w:val="00C66A36"/>
    <w:rsid w:val="00CA3230"/>
    <w:rsid w:val="00CB3C45"/>
    <w:rsid w:val="00CD4668"/>
    <w:rsid w:val="00CE2030"/>
    <w:rsid w:val="00CE2380"/>
    <w:rsid w:val="00D1252F"/>
    <w:rsid w:val="00D242DA"/>
    <w:rsid w:val="00D53F4E"/>
    <w:rsid w:val="00D75E77"/>
    <w:rsid w:val="00D82113"/>
    <w:rsid w:val="00D974FB"/>
    <w:rsid w:val="00DB3365"/>
    <w:rsid w:val="00DC5BE7"/>
    <w:rsid w:val="00DD4E72"/>
    <w:rsid w:val="00DD5075"/>
    <w:rsid w:val="00DF259B"/>
    <w:rsid w:val="00DF4D78"/>
    <w:rsid w:val="00E05E25"/>
    <w:rsid w:val="00E2338F"/>
    <w:rsid w:val="00E34838"/>
    <w:rsid w:val="00E3535D"/>
    <w:rsid w:val="00E358C9"/>
    <w:rsid w:val="00E45B4D"/>
    <w:rsid w:val="00E50E20"/>
    <w:rsid w:val="00E5222A"/>
    <w:rsid w:val="00E85A6A"/>
    <w:rsid w:val="00E87DFA"/>
    <w:rsid w:val="00E9275D"/>
    <w:rsid w:val="00EA651E"/>
    <w:rsid w:val="00EC4CC8"/>
    <w:rsid w:val="00ED65A6"/>
    <w:rsid w:val="00EE1390"/>
    <w:rsid w:val="00EF5B95"/>
    <w:rsid w:val="00F12833"/>
    <w:rsid w:val="00F30F0D"/>
    <w:rsid w:val="00F5276C"/>
    <w:rsid w:val="00F541C0"/>
    <w:rsid w:val="00F63022"/>
    <w:rsid w:val="00F75B04"/>
    <w:rsid w:val="00F91D2C"/>
    <w:rsid w:val="00FA41FB"/>
    <w:rsid w:val="00FB0A92"/>
    <w:rsid w:val="00FB1702"/>
    <w:rsid w:val="00FC03B2"/>
    <w:rsid w:val="00FC727F"/>
    <w:rsid w:val="00FD01C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33F-9AB0-48E5-8A63-FDAB4436939C}">
  <ds:schemaRefs>
    <ds:schemaRef ds:uri="http://schemas.openxmlformats.org/officeDocument/2006/bibliography"/>
  </ds:schemaRefs>
</ds:datastoreItem>
</file>